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2C371" w14:textId="5EF9E207" w:rsidR="00D76309" w:rsidRDefault="00B653A0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  <w:bookmarkStart w:id="0" w:name="_Hlk61958555"/>
      <w:r>
        <w:rPr>
          <w:rFonts w:ascii="Arial" w:eastAsia="Arial" w:hAnsi="Arial" w:cs="Arial"/>
          <w:sz w:val="28"/>
          <w:szCs w:val="28"/>
        </w:rPr>
        <w:t xml:space="preserve">Lesson Plans for Week of </w:t>
      </w:r>
      <w:r w:rsidR="00471A54">
        <w:rPr>
          <w:rFonts w:ascii="Arial" w:eastAsia="Arial" w:hAnsi="Arial" w:cs="Arial"/>
          <w:sz w:val="28"/>
          <w:szCs w:val="28"/>
        </w:rPr>
        <w:t>Feb. 1st</w:t>
      </w:r>
    </w:p>
    <w:p w14:paraId="2B693347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7DE0E9CE" w14:textId="77777777" w:rsidR="004D0783" w:rsidRDefault="004D078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340" w:type="dxa"/>
        <w:tblLayout w:type="fixed"/>
        <w:tblLook w:val="0400" w:firstRow="0" w:lastRow="0" w:firstColumn="0" w:lastColumn="0" w:noHBand="0" w:noVBand="1"/>
      </w:tblPr>
      <w:tblGrid>
        <w:gridCol w:w="984"/>
        <w:gridCol w:w="1635"/>
        <w:gridCol w:w="1691"/>
        <w:gridCol w:w="1768"/>
        <w:gridCol w:w="1631"/>
        <w:gridCol w:w="1631"/>
      </w:tblGrid>
      <w:tr w:rsidR="004D0783" w14:paraId="7FE174F0" w14:textId="77777777" w:rsidTr="00CA3ADE">
        <w:trPr>
          <w:trHeight w:val="618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02B0" w14:textId="6367C7A4" w:rsidR="004D0783" w:rsidRDefault="004D078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D594" w14:textId="4A7D7F80" w:rsidR="004D0783" w:rsidRPr="00D9152A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2A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Monda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7F15" w14:textId="6C4DFB27" w:rsidR="004D0783" w:rsidRPr="00D9152A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uesday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D2F" w14:textId="00EB3E45" w:rsidR="004D0783" w:rsidRPr="00D9152A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2A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Wednes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34C6" w14:textId="24588E31" w:rsidR="004D0783" w:rsidRPr="00D9152A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hurs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5B76" w14:textId="278A7F3F" w:rsidR="004D0783" w:rsidRPr="00D9152A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52A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Friday</w:t>
            </w:r>
          </w:p>
        </w:tc>
      </w:tr>
      <w:tr w:rsidR="00D76309" w14:paraId="4DDD4D86" w14:textId="77777777" w:rsidTr="00216C92">
        <w:trPr>
          <w:trHeight w:val="1131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0870" w14:textId="08F10B80" w:rsidR="00D76309" w:rsidRDefault="00D76309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6</w:t>
            </w:r>
            <w:r>
              <w:rPr>
                <w:rFonts w:ascii="Arial" w:eastAsia="Arial" w:hAnsi="Arial" w:cs="Arial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6943" w14:textId="771BD5F0" w:rsidR="00D76309" w:rsidRDefault="00D9152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pter 8 Notes, </w:t>
            </w:r>
            <w:r w:rsidR="00F9631F">
              <w:rPr>
                <w:rFonts w:ascii="Times New Roman" w:eastAsia="Times New Roman" w:hAnsi="Times New Roman" w:cs="Times New Roman"/>
                <w:sz w:val="24"/>
                <w:szCs w:val="24"/>
              </w:rPr>
              <w:t>Stations, Do 8.3 Worksheet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E823" w14:textId="6636CB6E" w:rsidR="00D76309" w:rsidRDefault="00F9631F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8 Notes, Stations, Do 8.3 Workshee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546A" w14:textId="27BC7839" w:rsidR="00D76309" w:rsidRDefault="00F9631F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8 Notes, Group Work Olympics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4E35" w14:textId="52B8514A" w:rsidR="00D76309" w:rsidRDefault="00F9631F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8 Notes, Group Work Olympics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3014" w14:textId="1D461229" w:rsidR="00D76309" w:rsidRDefault="00F9631F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ympic Games</w:t>
            </w:r>
          </w:p>
        </w:tc>
      </w:tr>
      <w:tr w:rsidR="00D76309" w14:paraId="33C63BF5" w14:textId="77777777">
        <w:trPr>
          <w:trHeight w:val="12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FADA" w14:textId="59656F0D" w:rsidR="00D76309" w:rsidRDefault="00D76309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7</w:t>
            </w:r>
            <w:r>
              <w:rPr>
                <w:rFonts w:ascii="Arial" w:eastAsia="Arial" w:hAnsi="Arial" w:cs="Arial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499F" w14:textId="06040735" w:rsidR="00D76309" w:rsidRDefault="00D9152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4 Notes, Do 14 Worksheet, Work on Project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3D18" w14:textId="63EB7C9B" w:rsidR="005A0CE0" w:rsidRPr="000D1B0B" w:rsidRDefault="00D9152A" w:rsidP="00D763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4 Notes, Do 14 Worksheet, Work on Project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7D82" w14:textId="7C70C410" w:rsidR="00D76309" w:rsidRDefault="00D9152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oup Work, Work on Projec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E27B" w14:textId="1C2F2185" w:rsidR="00D76309" w:rsidRDefault="00D9152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 Slide Show Presentations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6511" w14:textId="5AC7F19A" w:rsidR="00D76309" w:rsidRDefault="00D9152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 Slide Show Presentations</w:t>
            </w:r>
          </w:p>
        </w:tc>
      </w:tr>
      <w:tr w:rsidR="00D76309" w14:paraId="6B542699" w14:textId="77777777" w:rsidTr="006E1FA2">
        <w:trPr>
          <w:trHeight w:val="210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6D05" w14:textId="4CE6B9BB" w:rsidR="00D76309" w:rsidRDefault="00D76309" w:rsidP="00D76309">
            <w:pPr>
              <w:spacing w:before="240"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8</w:t>
            </w:r>
            <w:r w:rsidRPr="00946DF1">
              <w:rPr>
                <w:rFonts w:ascii="Arial" w:eastAsia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2698" w14:textId="6AE5C61E" w:rsidR="00D76309" w:rsidRDefault="00D9152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.8 Test, Do Ch.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hapter 9 Notes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B5D87" w14:textId="3C816A5A" w:rsidR="00D76309" w:rsidRPr="000D1B0B" w:rsidRDefault="00D9152A" w:rsidP="00D763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.8 Test, Do Ch.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Chapter 9 Notes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C262" w14:textId="1542308B" w:rsidR="00D76309" w:rsidRDefault="00D9152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9 Notes, Do Ch.9 Workshee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083D" w14:textId="32983F30" w:rsidR="00D76309" w:rsidRDefault="00D9152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9 Notes, Do Ch.9 Worksheet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CF72" w14:textId="61BDEE5E" w:rsidR="00D76309" w:rsidRDefault="00D9152A" w:rsidP="00D7630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.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i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Do Ch.10 Vocab</w:t>
            </w:r>
          </w:p>
        </w:tc>
      </w:tr>
      <w:bookmarkEnd w:id="0"/>
    </w:tbl>
    <w:p w14:paraId="56F6E65E" w14:textId="77777777" w:rsidR="004D0783" w:rsidRDefault="004D0783">
      <w:pPr>
        <w:rPr>
          <w:rFonts w:ascii="Arial" w:eastAsia="Arial" w:hAnsi="Arial" w:cs="Arial"/>
          <w:sz w:val="28"/>
          <w:szCs w:val="28"/>
        </w:rPr>
      </w:pPr>
    </w:p>
    <w:p w14:paraId="58F07F1C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1D4942A5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1E8E75E1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5A4D0C95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sectPr w:rsidR="004D078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83"/>
    <w:rsid w:val="00007CF9"/>
    <w:rsid w:val="000304FE"/>
    <w:rsid w:val="0003051C"/>
    <w:rsid w:val="000A72EB"/>
    <w:rsid w:val="000D1B0B"/>
    <w:rsid w:val="000E4D71"/>
    <w:rsid w:val="00195EC5"/>
    <w:rsid w:val="001D00F5"/>
    <w:rsid w:val="00216C92"/>
    <w:rsid w:val="002355A0"/>
    <w:rsid w:val="0025070D"/>
    <w:rsid w:val="002B4DA2"/>
    <w:rsid w:val="002C15A7"/>
    <w:rsid w:val="002E3512"/>
    <w:rsid w:val="00336F40"/>
    <w:rsid w:val="0042787A"/>
    <w:rsid w:val="00445534"/>
    <w:rsid w:val="00471A54"/>
    <w:rsid w:val="004A2DAA"/>
    <w:rsid w:val="004B26A5"/>
    <w:rsid w:val="004D0783"/>
    <w:rsid w:val="004E36AF"/>
    <w:rsid w:val="00504A48"/>
    <w:rsid w:val="00545434"/>
    <w:rsid w:val="0055407C"/>
    <w:rsid w:val="005A0CE0"/>
    <w:rsid w:val="005E3EAA"/>
    <w:rsid w:val="006C2B6A"/>
    <w:rsid w:val="006E1FA2"/>
    <w:rsid w:val="007963AD"/>
    <w:rsid w:val="007B2A0B"/>
    <w:rsid w:val="007C2543"/>
    <w:rsid w:val="007D008A"/>
    <w:rsid w:val="00824954"/>
    <w:rsid w:val="0083239D"/>
    <w:rsid w:val="00860146"/>
    <w:rsid w:val="00866035"/>
    <w:rsid w:val="008901B4"/>
    <w:rsid w:val="008A71BB"/>
    <w:rsid w:val="008D16FE"/>
    <w:rsid w:val="00917739"/>
    <w:rsid w:val="009359E4"/>
    <w:rsid w:val="00946DF1"/>
    <w:rsid w:val="009779AA"/>
    <w:rsid w:val="009A17E4"/>
    <w:rsid w:val="009E2574"/>
    <w:rsid w:val="009E3DDC"/>
    <w:rsid w:val="009F78CC"/>
    <w:rsid w:val="00A07C51"/>
    <w:rsid w:val="00A44BFB"/>
    <w:rsid w:val="00A53B7C"/>
    <w:rsid w:val="00A633E7"/>
    <w:rsid w:val="00A74A0B"/>
    <w:rsid w:val="00AC05F0"/>
    <w:rsid w:val="00AD3E90"/>
    <w:rsid w:val="00AF722B"/>
    <w:rsid w:val="00B64D7E"/>
    <w:rsid w:val="00B653A0"/>
    <w:rsid w:val="00BB6F8F"/>
    <w:rsid w:val="00BC4EBA"/>
    <w:rsid w:val="00BE0476"/>
    <w:rsid w:val="00C06332"/>
    <w:rsid w:val="00C1653B"/>
    <w:rsid w:val="00C90643"/>
    <w:rsid w:val="00CA1D13"/>
    <w:rsid w:val="00CA3ADE"/>
    <w:rsid w:val="00CB6F48"/>
    <w:rsid w:val="00CF2DF2"/>
    <w:rsid w:val="00D470BD"/>
    <w:rsid w:val="00D76309"/>
    <w:rsid w:val="00D863A1"/>
    <w:rsid w:val="00D9152A"/>
    <w:rsid w:val="00D92064"/>
    <w:rsid w:val="00D97060"/>
    <w:rsid w:val="00DD7804"/>
    <w:rsid w:val="00DF5A14"/>
    <w:rsid w:val="00E0672D"/>
    <w:rsid w:val="00E45211"/>
    <w:rsid w:val="00E65295"/>
    <w:rsid w:val="00E672A1"/>
    <w:rsid w:val="00E743CA"/>
    <w:rsid w:val="00E86988"/>
    <w:rsid w:val="00F46681"/>
    <w:rsid w:val="00F46C91"/>
    <w:rsid w:val="00F931E5"/>
    <w:rsid w:val="00F949C3"/>
    <w:rsid w:val="00F9631F"/>
    <w:rsid w:val="00FA14AC"/>
    <w:rsid w:val="00FD61F8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FCD0"/>
  <w15:docId w15:val="{4F3C4C1C-66E4-4BAC-AF32-9865FF36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bNK4tG7yvwgjKRRMDHfrxFey6w==">AMUW2mW7WtOM/t4rmXtwO5CE4XmjMcp28VF1YzCLMrmaJzbDpREe/3XJyfl4cmtHcUmxy2y1w9Ts0tP+qk1xnbVxVcr37A6ZzaUcC+cCdviAfveIbFM5Mhg=</go:docsCustomData>
</go:gDocsCustomXmlDataStorage>
</file>

<file path=customXml/itemProps1.xml><?xml version="1.0" encoding="utf-8"?>
<ds:datastoreItem xmlns:ds="http://schemas.openxmlformats.org/officeDocument/2006/customXml" ds:itemID="{F2559BF4-56FE-4DDA-85A5-55374F25D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drop, Bob</dc:creator>
  <cp:lastModifiedBy>Waldrop, Bob</cp:lastModifiedBy>
  <cp:revision>3</cp:revision>
  <dcterms:created xsi:type="dcterms:W3CDTF">2021-01-29T19:27:00Z</dcterms:created>
  <dcterms:modified xsi:type="dcterms:W3CDTF">2021-01-29T19:46:00Z</dcterms:modified>
</cp:coreProperties>
</file>